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5"/>
        <w:gridCol w:w="5838"/>
      </w:tblGrid>
      <w:tr w:rsidR="00664300" w:rsidTr="00AD068F">
        <w:trPr>
          <w:trHeight w:val="3965"/>
        </w:trPr>
        <w:tc>
          <w:tcPr>
            <w:tcW w:w="3845" w:type="dxa"/>
          </w:tcPr>
          <w:p w:rsidR="00664300" w:rsidRDefault="009851F9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52.8pt;margin-top:.05pt;width:235.5pt;height:180pt;z-index:-2516587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">
                  <v:textbox>
                    <w:txbxContent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E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ешение № 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8D1AE8" w:rsidRPr="00A66E17" w:rsidRDefault="008D1AE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достоверение №____________________</w:t>
                        </w:r>
                        <w:bookmarkStart w:id="0" w:name="_GoBack"/>
                        <w:bookmarkEnd w:id="0"/>
                      </w:p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страционный № умершего _________</w:t>
                        </w:r>
                      </w:p>
                      <w:p w:rsidR="00D96308" w:rsidRDefault="00D96308" w:rsidP="00D963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р участка ______________________</w:t>
                        </w:r>
                      </w:p>
                      <w:p w:rsidR="003C20E0" w:rsidRDefault="00D96308" w:rsidP="00D96308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ктор, ряд, место ___________________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5838" w:type="dxa"/>
          </w:tcPr>
          <w:p w:rsidR="00B37609" w:rsidRDefault="00B37609" w:rsidP="00B37609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КУ «Похоронное дело» </w:t>
            </w:r>
          </w:p>
          <w:p w:rsidR="00B37609" w:rsidRPr="0067424E" w:rsidRDefault="00B37609" w:rsidP="00B37609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ну</w:t>
            </w:r>
            <w:proofErr w:type="spellEnd"/>
          </w:p>
          <w:p w:rsidR="00664300" w:rsidRDefault="00664300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7424E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64300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порт гражданина РФ: серия 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 xml:space="preserve"> выдан 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7424E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7424E" w:rsidRDefault="0067424E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__________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7424E" w:rsidRDefault="003B762D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:____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7956" w:rsidRPr="00664300" w:rsidRDefault="00947956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м.: _________________________________</w:t>
            </w:r>
          </w:p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00" w:rsidRPr="00664300" w:rsidRDefault="00664300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6110" w:rsidRPr="00664300" w:rsidRDefault="00466110" w:rsidP="0046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о пре</w:t>
      </w:r>
      <w:r>
        <w:rPr>
          <w:rFonts w:ascii="Times New Roman" w:hAnsi="Times New Roman" w:cs="Times New Roman"/>
          <w:b/>
          <w:sz w:val="24"/>
          <w:szCs w:val="24"/>
        </w:rPr>
        <w:t>доставлении места для родственного</w:t>
      </w:r>
      <w:r w:rsidRPr="00664300">
        <w:rPr>
          <w:rFonts w:ascii="Times New Roman" w:hAnsi="Times New Roman" w:cs="Times New Roman"/>
          <w:b/>
          <w:sz w:val="24"/>
          <w:szCs w:val="24"/>
        </w:rPr>
        <w:t xml:space="preserve"> захоронения</w:t>
      </w:r>
    </w:p>
    <w:p w:rsidR="00664300" w:rsidRDefault="00664300" w:rsidP="00BD0AAB">
      <w:pPr>
        <w:rPr>
          <w:rFonts w:ascii="Times New Roman" w:hAnsi="Times New Roman" w:cs="Times New Roman"/>
          <w:sz w:val="24"/>
          <w:szCs w:val="24"/>
        </w:rPr>
      </w:pPr>
    </w:p>
    <w:p w:rsidR="00687A4F" w:rsidRDefault="00664300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A4F">
        <w:rPr>
          <w:rFonts w:ascii="Times New Roman" w:hAnsi="Times New Roman"/>
          <w:sz w:val="24"/>
          <w:szCs w:val="24"/>
        </w:rPr>
        <w:t xml:space="preserve">Прошу предоставить место для родственного </w:t>
      </w:r>
      <w:r w:rsidR="00687A4F" w:rsidRPr="00C8326B">
        <w:rPr>
          <w:rFonts w:ascii="Times New Roman" w:hAnsi="Times New Roman"/>
          <w:sz w:val="24"/>
          <w:szCs w:val="24"/>
        </w:rPr>
        <w:t>(воинского</w:t>
      </w:r>
      <w:r w:rsidR="00687A4F">
        <w:rPr>
          <w:rFonts w:ascii="Times New Roman" w:hAnsi="Times New Roman"/>
          <w:sz w:val="24"/>
          <w:szCs w:val="24"/>
        </w:rPr>
        <w:t>, почетного</w:t>
      </w:r>
      <w:r w:rsidR="00687A4F" w:rsidRPr="00C8326B">
        <w:rPr>
          <w:rFonts w:ascii="Times New Roman" w:hAnsi="Times New Roman"/>
          <w:sz w:val="24"/>
          <w:szCs w:val="24"/>
        </w:rPr>
        <w:t>)</w:t>
      </w:r>
      <w:r w:rsidR="00687A4F">
        <w:rPr>
          <w:rFonts w:ascii="Times New Roman" w:hAnsi="Times New Roman"/>
          <w:sz w:val="24"/>
          <w:szCs w:val="24"/>
        </w:rPr>
        <w:t xml:space="preserve"> захоронения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мершем лице: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</w:rPr>
        <w:t>умершего</w:t>
      </w:r>
      <w:proofErr w:type="gramEnd"/>
      <w:r>
        <w:rPr>
          <w:rFonts w:ascii="Times New Roman" w:hAnsi="Times New Roman"/>
          <w:sz w:val="24"/>
          <w:szCs w:val="24"/>
        </w:rPr>
        <w:t>:____________________________________________________________,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одства умершего по отношению к ответственному за захоронение ____________</w:t>
      </w:r>
      <w:r w:rsidRPr="00212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смерти: ___________201___ г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/>
          <w:sz w:val="24"/>
          <w:szCs w:val="24"/>
        </w:rPr>
        <w:t>захоронения______________________врем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ронения: 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</w:p>
    <w:p w:rsidR="00687A4F" w:rsidRPr="00B972BE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копии</w:t>
      </w:r>
      <w:r w:rsidRPr="00B97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документов</w:t>
      </w:r>
      <w:r w:rsidRPr="00B972BE">
        <w:rPr>
          <w:rFonts w:ascii="Times New Roman" w:hAnsi="Times New Roman"/>
          <w:sz w:val="24"/>
          <w:szCs w:val="24"/>
        </w:rPr>
        <w:t>:</w:t>
      </w:r>
    </w:p>
    <w:p w:rsidR="00687A4F" w:rsidRPr="00B972BE" w:rsidRDefault="00687A4F" w:rsidP="00687A4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Свидетельство о смерти</w:t>
      </w:r>
    </w:p>
    <w:p w:rsidR="00687A4F" w:rsidRPr="005532EB" w:rsidRDefault="00687A4F" w:rsidP="00687A4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17г.</w:t>
      </w:r>
      <w:r w:rsidRPr="00B972BE">
        <w:rPr>
          <w:b/>
          <w:i/>
          <w:sz w:val="20"/>
          <w:szCs w:val="20"/>
        </w:rPr>
        <w:t xml:space="preserve"> </w:t>
      </w:r>
    </w:p>
    <w:p w:rsidR="00687A4F" w:rsidRPr="003417EA" w:rsidRDefault="00687A4F" w:rsidP="00687A4F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:rsidR="00B972BE" w:rsidRDefault="00B972BE" w:rsidP="00687A4F">
      <w:pPr>
        <w:spacing w:after="0"/>
        <w:rPr>
          <w:b/>
          <w:i/>
          <w:sz w:val="20"/>
          <w:szCs w:val="20"/>
        </w:rPr>
      </w:pPr>
    </w:p>
    <w:p w:rsidR="00B972BE" w:rsidRDefault="00B972BE" w:rsidP="00B972BE">
      <w:pPr>
        <w:spacing w:after="0"/>
        <w:rPr>
          <w:b/>
          <w:i/>
          <w:sz w:val="20"/>
          <w:szCs w:val="20"/>
        </w:rPr>
      </w:pPr>
    </w:p>
    <w:p w:rsidR="00B972BE" w:rsidRDefault="00B972BE" w:rsidP="00B972BE">
      <w:pPr>
        <w:spacing w:after="0"/>
        <w:rPr>
          <w:b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A4368" w:rsidRPr="003C20E0" w:rsidRDefault="003417EA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предъявленные</w:t>
      </w:r>
      <w:r w:rsidR="00B972BE">
        <w:rPr>
          <w:rFonts w:ascii="Times New Roman" w:hAnsi="Times New Roman" w:cs="Times New Roman"/>
          <w:i/>
          <w:sz w:val="20"/>
          <w:szCs w:val="20"/>
        </w:rPr>
        <w:t xml:space="preserve"> документы ксерокопируются</w:t>
      </w:r>
    </w:p>
    <w:sectPr w:rsidR="002A4368" w:rsidRPr="003C20E0" w:rsidSect="00AD06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7FEA"/>
    <w:multiLevelType w:val="hybridMultilevel"/>
    <w:tmpl w:val="AF3E5B5C"/>
    <w:lvl w:ilvl="0" w:tplc="3ED4B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46"/>
    <w:rsid w:val="0000489B"/>
    <w:rsid w:val="00087599"/>
    <w:rsid w:val="000A783F"/>
    <w:rsid w:val="000B1441"/>
    <w:rsid w:val="000B4753"/>
    <w:rsid w:val="000E34FD"/>
    <w:rsid w:val="000E7F9A"/>
    <w:rsid w:val="00151FDC"/>
    <w:rsid w:val="00157AB1"/>
    <w:rsid w:val="00182B8D"/>
    <w:rsid w:val="001A59B3"/>
    <w:rsid w:val="001C5FFF"/>
    <w:rsid w:val="001C63B1"/>
    <w:rsid w:val="001E0080"/>
    <w:rsid w:val="00236768"/>
    <w:rsid w:val="00240581"/>
    <w:rsid w:val="00257140"/>
    <w:rsid w:val="00285B5A"/>
    <w:rsid w:val="00285DCA"/>
    <w:rsid w:val="002A4368"/>
    <w:rsid w:val="002B374F"/>
    <w:rsid w:val="002E384F"/>
    <w:rsid w:val="00340387"/>
    <w:rsid w:val="003417EA"/>
    <w:rsid w:val="00346861"/>
    <w:rsid w:val="0034747F"/>
    <w:rsid w:val="00366ED4"/>
    <w:rsid w:val="003B762D"/>
    <w:rsid w:val="003C20E0"/>
    <w:rsid w:val="003E6E3D"/>
    <w:rsid w:val="003F21BE"/>
    <w:rsid w:val="004022EE"/>
    <w:rsid w:val="00431301"/>
    <w:rsid w:val="00454BFD"/>
    <w:rsid w:val="00466110"/>
    <w:rsid w:val="004B5222"/>
    <w:rsid w:val="004D7923"/>
    <w:rsid w:val="00507F00"/>
    <w:rsid w:val="0054731F"/>
    <w:rsid w:val="00554975"/>
    <w:rsid w:val="00586BD1"/>
    <w:rsid w:val="005A6FF3"/>
    <w:rsid w:val="00646AD9"/>
    <w:rsid w:val="00651E8F"/>
    <w:rsid w:val="00664300"/>
    <w:rsid w:val="0067424E"/>
    <w:rsid w:val="00680394"/>
    <w:rsid w:val="00684F1E"/>
    <w:rsid w:val="00687A4F"/>
    <w:rsid w:val="006A0FF4"/>
    <w:rsid w:val="006A1ABB"/>
    <w:rsid w:val="006B3EFC"/>
    <w:rsid w:val="006C439B"/>
    <w:rsid w:val="00767946"/>
    <w:rsid w:val="007800AA"/>
    <w:rsid w:val="0079680F"/>
    <w:rsid w:val="007A2B90"/>
    <w:rsid w:val="0083359D"/>
    <w:rsid w:val="0083389F"/>
    <w:rsid w:val="008566FE"/>
    <w:rsid w:val="00861A8D"/>
    <w:rsid w:val="008D1AE8"/>
    <w:rsid w:val="00947956"/>
    <w:rsid w:val="00954E04"/>
    <w:rsid w:val="00961B30"/>
    <w:rsid w:val="009851F9"/>
    <w:rsid w:val="009A2BF8"/>
    <w:rsid w:val="00A16998"/>
    <w:rsid w:val="00A942BF"/>
    <w:rsid w:val="00AC6799"/>
    <w:rsid w:val="00AD068F"/>
    <w:rsid w:val="00AD5B0F"/>
    <w:rsid w:val="00B22D45"/>
    <w:rsid w:val="00B37609"/>
    <w:rsid w:val="00B875F9"/>
    <w:rsid w:val="00B972BE"/>
    <w:rsid w:val="00BA4A6E"/>
    <w:rsid w:val="00BD0AAB"/>
    <w:rsid w:val="00C138B2"/>
    <w:rsid w:val="00C73160"/>
    <w:rsid w:val="00C737A3"/>
    <w:rsid w:val="00CD2E64"/>
    <w:rsid w:val="00CD51C0"/>
    <w:rsid w:val="00D131B4"/>
    <w:rsid w:val="00D35270"/>
    <w:rsid w:val="00D6396B"/>
    <w:rsid w:val="00D8167F"/>
    <w:rsid w:val="00D96308"/>
    <w:rsid w:val="00DA19F7"/>
    <w:rsid w:val="00DC364B"/>
    <w:rsid w:val="00E44432"/>
    <w:rsid w:val="00ED3521"/>
    <w:rsid w:val="00F108A2"/>
    <w:rsid w:val="00F558D1"/>
    <w:rsid w:val="00F7577A"/>
    <w:rsid w:val="00F77444"/>
    <w:rsid w:val="00FC5874"/>
    <w:rsid w:val="00FE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3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17C8-87CC-48BF-91B2-35F0584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ресс-секретарь</cp:lastModifiedBy>
  <cp:revision>2</cp:revision>
  <cp:lastPrinted>2017-04-27T14:02:00Z</cp:lastPrinted>
  <dcterms:created xsi:type="dcterms:W3CDTF">2018-12-19T14:52:00Z</dcterms:created>
  <dcterms:modified xsi:type="dcterms:W3CDTF">2018-12-19T14:52:00Z</dcterms:modified>
</cp:coreProperties>
</file>